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A6" w:rsidRPr="003B2992" w:rsidRDefault="004A0EA6" w:rsidP="004A0EA6">
      <w:pPr>
        <w:overflowPunct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特定非営利活動法人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設立総会議事録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１　日　時　　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年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日　　　　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時　　分から　　時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分まで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２　場　所　　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３　出席者数　出席者　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名　（うち委任状出席者数　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名）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４　審議事項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１号議案　特定非営利活動法人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設立認証申請の件</w:t>
      </w:r>
    </w:p>
    <w:p w:rsidR="004A0EA6" w:rsidRPr="003B2992" w:rsidRDefault="004A0EA6" w:rsidP="00F26219">
      <w:pPr>
        <w:overflowPunct w:val="0"/>
        <w:ind w:left="1540" w:hangingChars="700" w:hanging="154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２号議案　本法人が特定非営利活動促進法第２条第２項第２号及び第１２条第１項第３号に該当することについて</w:t>
      </w:r>
    </w:p>
    <w:p w:rsidR="004A0EA6" w:rsidRPr="003B2992" w:rsidRDefault="004A0EA6" w:rsidP="004A0EA6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３号議案　設立当初の役員選出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４号議案　定款の承認の件</w:t>
      </w:r>
    </w:p>
    <w:p w:rsidR="004A0EA6" w:rsidRPr="003B2992" w:rsidRDefault="004A0EA6" w:rsidP="004A0EA6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５号議案　設立当初の財産目録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６号議案　設立の初年度及び翌年度の事業計画書承認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７号議案　設立の初年度及び翌年度の活動予算書承認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８号議案　事務所の所在地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９号議案　設立代表者の選任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第10号議案　議事録署名人の選任の件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５　議事の経過の概要及び議決の結果</w:t>
      </w:r>
    </w:p>
    <w:p w:rsidR="007775FA" w:rsidRDefault="004A0EA6" w:rsidP="004A0EA6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議事に先立ち、議長を選出すべく全員で互選したところ、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が選出された。</w:t>
      </w:r>
    </w:p>
    <w:p w:rsidR="004A0EA6" w:rsidRPr="003B2992" w:rsidRDefault="007775FA" w:rsidP="007775FA">
      <w:pPr>
        <w:overflowPunct w:val="0"/>
        <w:ind w:leftChars="118" w:left="283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は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長席に着き、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時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分、特定非営利活動法人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の設立総会の開会を宣言し、議事に入った。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jc w:val="left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１号議案　議長は設立趣旨書を朗読し、本法人の趣旨及び目的を説明した上で、本法人設立に関する承認を全員に諮ったところ、全員異議なくこれを承認し、本案は可決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２号議案　特定非営利活動法人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が特定非営利活動促進法第２条第２項第２号及び第１２条第１項第３号に該当することについて、全員異議なく承認可決し、本総会で確認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7775FA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３号議案　議長より設立当初の役員の選任について諮り、審議の結果、理事に</w:t>
      </w:r>
    </w:p>
    <w:p w:rsidR="004A0EA6" w:rsidRPr="003B2992" w:rsidRDefault="007775FA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、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、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、監事に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とすることについて全員異議なく承認可決した。また、理事のうち、理事長に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、副理事長に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とすることについても全員異議なく承認可決し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４号議案　議長より定款案を配布し、逐条審議したところ、全員異議なくこれを承認し、本案は可決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５号議案　議長より設立当初の財産目録案を配布し、審議したところ全員異議なくこれを承認し、本案は可決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６号議案　議長より設立初年度及び翌年度の事業計画書案を配布し、審議したところ全員異議なくこれを承認し、本案は可決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７号議案　議長より設立初年度及び翌年度の活動予算書案を配布し、審議したところ全員異議なくこれを承認し、本案は可決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８号議案　議長は、この法人の事務所の所在地について、以下のとおり決定したい旨説明し、その承認を求めたところ、全員</w:t>
      </w:r>
      <w:r w:rsidR="006F153E">
        <w:rPr>
          <w:rFonts w:ascii="ＭＳ 明朝" w:hAnsi="ＭＳ 明朝" w:cs="HG丸ｺﾞｼｯｸM-PRO" w:hint="eastAsia"/>
          <w:kern w:val="0"/>
          <w:sz w:val="22"/>
          <w:szCs w:val="22"/>
        </w:rPr>
        <w:t>異議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なくこれを承認可決した。</w:t>
      </w:r>
    </w:p>
    <w:p w:rsidR="004A0EA6" w:rsidRPr="003B2992" w:rsidRDefault="004A0EA6" w:rsidP="007775FA">
      <w:pPr>
        <w:overflowPunct w:val="0"/>
        <w:ind w:leftChars="236" w:left="566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主たる事務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ab/>
      </w:r>
    </w:p>
    <w:p w:rsidR="004A0EA6" w:rsidRPr="003B2992" w:rsidRDefault="004A0EA6" w:rsidP="007775FA">
      <w:pPr>
        <w:overflowPunct w:val="0"/>
        <w:ind w:leftChars="236" w:left="566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その他の事務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ab/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第９号議案　議長より設立代表者の選任について諮り、審議の結果、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とすることについて全員異議なく承認した。また、設立申請書類の軽微な事項の修正については、設立代表者に一任することについて、全員異議なく承認可決し、本総会で確認された。</w:t>
      </w: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7775FA">
      <w:pPr>
        <w:overflowPunct w:val="0"/>
        <w:ind w:leftChars="118" w:left="567" w:hangingChars="129" w:hanging="284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１０号議案</w:t>
      </w:r>
      <w:r w:rsidRPr="003B2992">
        <w:rPr>
          <w:rFonts w:ascii="ＭＳ 明朝" w:hAnsi="ＭＳ 明朝" w:cs="HG丸ｺﾞｼｯｸM-PRO"/>
          <w:kern w:val="0"/>
          <w:sz w:val="22"/>
          <w:szCs w:val="22"/>
        </w:rPr>
        <w:t xml:space="preserve">  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長より、本日の議事をまとめるにあたり、議事録署名人２名を選任することを諮り、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、</w:t>
      </w:r>
      <w:r w:rsidR="007775FA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氏を選任することについて全員異議なく承認し、本案は可決された。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以上、この議事録が正確であることを証します。</w:t>
      </w:r>
      <w:r w:rsidRPr="003B2992">
        <w:rPr>
          <w:rFonts w:ascii="ＭＳ 明朝" w:hAnsi="ＭＳ 明朝" w:cs="HG丸ｺﾞｼｯｸM-PRO"/>
          <w:kern w:val="0"/>
          <w:sz w:val="22"/>
          <w:szCs w:val="22"/>
        </w:rPr>
        <w:t xml:space="preserve">                                    </w:t>
      </w: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年　　月　　日</w:t>
      </w:r>
    </w:p>
    <w:p w:rsidR="004A0EA6" w:rsidRPr="003B2992" w:rsidRDefault="004A0EA6" w:rsidP="004A0EA6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:rsidR="004A0EA6" w:rsidRPr="003B2992" w:rsidRDefault="004A0EA6" w:rsidP="004A0EA6">
      <w:pPr>
        <w:overflowPunct w:val="0"/>
        <w:jc w:val="left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                                      </w:t>
      </w:r>
      <w:r w:rsidRPr="003B2992">
        <w:rPr>
          <w:rFonts w:ascii="ＭＳ 明朝" w:hAnsi="ＭＳ 明朝" w:cs="HG丸ｺﾞｼｯｸM-PRO"/>
          <w:kern w:val="0"/>
          <w:sz w:val="22"/>
          <w:szCs w:val="22"/>
        </w:rPr>
        <w:t xml:space="preserve">  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　　　　長</w:t>
      </w:r>
      <w:r w:rsidRPr="003B2992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 xml:space="preserve">　　　　　　　　　　　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</w:t>
      </w:r>
    </w:p>
    <w:p w:rsidR="004A0EA6" w:rsidRPr="003B2992" w:rsidRDefault="004A0EA6" w:rsidP="004A0EA6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                                        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事録署名人</w:t>
      </w:r>
      <w:r w:rsidRPr="003B2992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 xml:space="preserve">　　　　　　　　　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  </w:t>
      </w:r>
    </w:p>
    <w:p w:rsidR="004A0EA6" w:rsidRPr="003B2992" w:rsidRDefault="004A0EA6" w:rsidP="004A0EA6">
      <w:pPr>
        <w:overflowPunct w:val="0"/>
        <w:jc w:val="left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                                            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同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                          </w:t>
      </w:r>
    </w:p>
    <w:sectPr w:rsidR="004A0EA6" w:rsidRPr="003B2992" w:rsidSect="003E0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851" w:left="1418" w:header="567" w:footer="284" w:gutter="0"/>
      <w:pgNumType w:start="60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0FC" w:rsidRDefault="000A50FC">
      <w:r>
        <w:separator/>
      </w:r>
    </w:p>
  </w:endnote>
  <w:endnote w:type="continuationSeparator" w:id="0">
    <w:p w:rsidR="000A50FC" w:rsidRDefault="000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D3" w:rsidRDefault="00CB04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D3" w:rsidRDefault="00CB0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0FC" w:rsidRDefault="000A50FC">
      <w:r>
        <w:separator/>
      </w:r>
    </w:p>
  </w:footnote>
  <w:footnote w:type="continuationSeparator" w:id="0">
    <w:p w:rsidR="000A50FC" w:rsidRDefault="000A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D3" w:rsidRDefault="00CB04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D3" w:rsidRDefault="00CB04D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D3" w:rsidRDefault="00CB0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4"/>
  </w:num>
  <w:num w:numId="3">
    <w:abstractNumId w:val="31"/>
  </w:num>
  <w:num w:numId="4">
    <w:abstractNumId w:val="35"/>
  </w:num>
  <w:num w:numId="5">
    <w:abstractNumId w:val="30"/>
  </w:num>
  <w:num w:numId="6">
    <w:abstractNumId w:val="36"/>
  </w:num>
  <w:num w:numId="7">
    <w:abstractNumId w:val="34"/>
  </w:num>
  <w:num w:numId="8">
    <w:abstractNumId w:val="18"/>
  </w:num>
  <w:num w:numId="9">
    <w:abstractNumId w:val="37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  <w:num w:numId="20">
    <w:abstractNumId w:val="26"/>
  </w:num>
  <w:num w:numId="21">
    <w:abstractNumId w:val="32"/>
  </w:num>
  <w:num w:numId="22">
    <w:abstractNumId w:val="22"/>
  </w:num>
  <w:num w:numId="23">
    <w:abstractNumId w:val="12"/>
  </w:num>
  <w:num w:numId="24">
    <w:abstractNumId w:val="29"/>
  </w:num>
  <w:num w:numId="25">
    <w:abstractNumId w:val="39"/>
  </w:num>
  <w:num w:numId="26">
    <w:abstractNumId w:val="20"/>
  </w:num>
  <w:num w:numId="27">
    <w:abstractNumId w:val="33"/>
  </w:num>
  <w:num w:numId="28">
    <w:abstractNumId w:val="28"/>
  </w:num>
  <w:num w:numId="29">
    <w:abstractNumId w:val="24"/>
  </w:num>
  <w:num w:numId="30">
    <w:abstractNumId w:val="25"/>
  </w:num>
  <w:num w:numId="31">
    <w:abstractNumId w:val="27"/>
  </w:num>
  <w:num w:numId="32">
    <w:abstractNumId w:val="1"/>
  </w:num>
  <w:num w:numId="33">
    <w:abstractNumId w:val="17"/>
  </w:num>
  <w:num w:numId="34">
    <w:abstractNumId w:val="23"/>
  </w:num>
  <w:num w:numId="35">
    <w:abstractNumId w:val="5"/>
  </w:num>
  <w:num w:numId="36">
    <w:abstractNumId w:val="9"/>
  </w:num>
  <w:num w:numId="37">
    <w:abstractNumId w:val="16"/>
  </w:num>
  <w:num w:numId="38">
    <w:abstractNumId w:val="38"/>
  </w:num>
  <w:num w:numId="39">
    <w:abstractNumId w:val="14"/>
  </w:num>
  <w:num w:numId="40">
    <w:abstractNumId w:val="7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49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5416F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A50FC"/>
    <w:rsid w:val="000C3BA0"/>
    <w:rsid w:val="000D0EAF"/>
    <w:rsid w:val="000D1C4D"/>
    <w:rsid w:val="000D72E0"/>
    <w:rsid w:val="000D7839"/>
    <w:rsid w:val="000E17DB"/>
    <w:rsid w:val="000E1F2F"/>
    <w:rsid w:val="000E4DD1"/>
    <w:rsid w:val="000F5D05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3DC5"/>
    <w:rsid w:val="0017406A"/>
    <w:rsid w:val="001743DA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068D8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D5D1C"/>
    <w:rsid w:val="003D61DE"/>
    <w:rsid w:val="003E0B5D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26F09"/>
    <w:rsid w:val="00431850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23B9"/>
    <w:rsid w:val="004975F5"/>
    <w:rsid w:val="004A0ADF"/>
    <w:rsid w:val="004A0EA6"/>
    <w:rsid w:val="004A4656"/>
    <w:rsid w:val="004A5B3C"/>
    <w:rsid w:val="004A6036"/>
    <w:rsid w:val="004B6FC9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35767"/>
    <w:rsid w:val="005362EA"/>
    <w:rsid w:val="0053763C"/>
    <w:rsid w:val="00543142"/>
    <w:rsid w:val="00547E2B"/>
    <w:rsid w:val="0055031D"/>
    <w:rsid w:val="005546A3"/>
    <w:rsid w:val="00556F74"/>
    <w:rsid w:val="005639F4"/>
    <w:rsid w:val="00567172"/>
    <w:rsid w:val="00576F6C"/>
    <w:rsid w:val="00577D6E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C2526"/>
    <w:rsid w:val="005C4077"/>
    <w:rsid w:val="005D280D"/>
    <w:rsid w:val="005E07B1"/>
    <w:rsid w:val="005E42E2"/>
    <w:rsid w:val="005E5A59"/>
    <w:rsid w:val="005F4CAB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53C3"/>
    <w:rsid w:val="006B0EF2"/>
    <w:rsid w:val="006B16B2"/>
    <w:rsid w:val="006B3130"/>
    <w:rsid w:val="006C3492"/>
    <w:rsid w:val="006D7FCA"/>
    <w:rsid w:val="006E3053"/>
    <w:rsid w:val="006F153E"/>
    <w:rsid w:val="006F275A"/>
    <w:rsid w:val="006F3BCA"/>
    <w:rsid w:val="006F4A20"/>
    <w:rsid w:val="006F7244"/>
    <w:rsid w:val="0071098A"/>
    <w:rsid w:val="00713B11"/>
    <w:rsid w:val="00717132"/>
    <w:rsid w:val="0072319C"/>
    <w:rsid w:val="00723DF0"/>
    <w:rsid w:val="0072414F"/>
    <w:rsid w:val="00724A10"/>
    <w:rsid w:val="00734797"/>
    <w:rsid w:val="00743384"/>
    <w:rsid w:val="00746FEE"/>
    <w:rsid w:val="007603C8"/>
    <w:rsid w:val="00771197"/>
    <w:rsid w:val="007775FA"/>
    <w:rsid w:val="00783C1F"/>
    <w:rsid w:val="007866E8"/>
    <w:rsid w:val="007A0CF2"/>
    <w:rsid w:val="007A0F48"/>
    <w:rsid w:val="007B1A1F"/>
    <w:rsid w:val="007B2745"/>
    <w:rsid w:val="007C2639"/>
    <w:rsid w:val="007D1DF1"/>
    <w:rsid w:val="007E17DB"/>
    <w:rsid w:val="007E54E2"/>
    <w:rsid w:val="007F0BF3"/>
    <w:rsid w:val="007F1F8C"/>
    <w:rsid w:val="008013BD"/>
    <w:rsid w:val="00801D18"/>
    <w:rsid w:val="00804DA4"/>
    <w:rsid w:val="00806520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928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9771E"/>
    <w:rsid w:val="008A6436"/>
    <w:rsid w:val="008B0D2E"/>
    <w:rsid w:val="008B10D2"/>
    <w:rsid w:val="008B2553"/>
    <w:rsid w:val="008B260D"/>
    <w:rsid w:val="008B3DC0"/>
    <w:rsid w:val="008B579C"/>
    <w:rsid w:val="008B6B85"/>
    <w:rsid w:val="008B74C5"/>
    <w:rsid w:val="008B77CB"/>
    <w:rsid w:val="008B7CD9"/>
    <w:rsid w:val="008C2A02"/>
    <w:rsid w:val="008C47EB"/>
    <w:rsid w:val="008C765E"/>
    <w:rsid w:val="008D1B15"/>
    <w:rsid w:val="008D5555"/>
    <w:rsid w:val="008F45AC"/>
    <w:rsid w:val="00902E8F"/>
    <w:rsid w:val="00903F18"/>
    <w:rsid w:val="00907383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4502"/>
    <w:rsid w:val="00994D9B"/>
    <w:rsid w:val="009B41EF"/>
    <w:rsid w:val="009C2810"/>
    <w:rsid w:val="009D1B1E"/>
    <w:rsid w:val="009E5577"/>
    <w:rsid w:val="009E6709"/>
    <w:rsid w:val="009F195B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79AD"/>
    <w:rsid w:val="00A719C3"/>
    <w:rsid w:val="00A72CE6"/>
    <w:rsid w:val="00A743C1"/>
    <w:rsid w:val="00A82095"/>
    <w:rsid w:val="00A82CB0"/>
    <w:rsid w:val="00A83A65"/>
    <w:rsid w:val="00A8575B"/>
    <w:rsid w:val="00A913F3"/>
    <w:rsid w:val="00A95023"/>
    <w:rsid w:val="00A95600"/>
    <w:rsid w:val="00AA22D6"/>
    <w:rsid w:val="00AA2BCB"/>
    <w:rsid w:val="00AB27AD"/>
    <w:rsid w:val="00AB2811"/>
    <w:rsid w:val="00AC0AB7"/>
    <w:rsid w:val="00AC1EAD"/>
    <w:rsid w:val="00AC679E"/>
    <w:rsid w:val="00AD59C1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4EAB"/>
    <w:rsid w:val="00BE6F15"/>
    <w:rsid w:val="00BF4AFB"/>
    <w:rsid w:val="00BF7BD2"/>
    <w:rsid w:val="00C01DCD"/>
    <w:rsid w:val="00C061A1"/>
    <w:rsid w:val="00C11AB7"/>
    <w:rsid w:val="00C27594"/>
    <w:rsid w:val="00C35434"/>
    <w:rsid w:val="00C45831"/>
    <w:rsid w:val="00C46B1B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04D3"/>
    <w:rsid w:val="00CB4FD8"/>
    <w:rsid w:val="00CB6A5D"/>
    <w:rsid w:val="00CD6856"/>
    <w:rsid w:val="00CD6F53"/>
    <w:rsid w:val="00CE3FBB"/>
    <w:rsid w:val="00CE670D"/>
    <w:rsid w:val="00CF3C4E"/>
    <w:rsid w:val="00D02545"/>
    <w:rsid w:val="00D04A71"/>
    <w:rsid w:val="00D05239"/>
    <w:rsid w:val="00D06A78"/>
    <w:rsid w:val="00D118A5"/>
    <w:rsid w:val="00D14F6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B73D4"/>
    <w:rsid w:val="00DC15CD"/>
    <w:rsid w:val="00DC79F9"/>
    <w:rsid w:val="00DD08AF"/>
    <w:rsid w:val="00DD0E88"/>
    <w:rsid w:val="00DE179F"/>
    <w:rsid w:val="00DE1ED8"/>
    <w:rsid w:val="00DE7245"/>
    <w:rsid w:val="00DF4975"/>
    <w:rsid w:val="00DF6057"/>
    <w:rsid w:val="00DF67B2"/>
    <w:rsid w:val="00E004BB"/>
    <w:rsid w:val="00E02109"/>
    <w:rsid w:val="00E07B46"/>
    <w:rsid w:val="00E15631"/>
    <w:rsid w:val="00E236A2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E7C06"/>
    <w:rsid w:val="00EF0B1C"/>
    <w:rsid w:val="00F13A6F"/>
    <w:rsid w:val="00F26219"/>
    <w:rsid w:val="00F31C3A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3649"/>
    <w:rsid w:val="00F852C3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  <w15:docId w15:val="{2016865E-F6B8-48DF-A23B-F059326F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9A5B-6E25-4700-AFC6-32FCD30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石川　智規</cp:lastModifiedBy>
  <cp:revision>2</cp:revision>
  <cp:lastPrinted>2017-06-07T00:56:00Z</cp:lastPrinted>
  <dcterms:created xsi:type="dcterms:W3CDTF">2025-09-11T05:22:00Z</dcterms:created>
  <dcterms:modified xsi:type="dcterms:W3CDTF">2025-09-11T05:22:00Z</dcterms:modified>
</cp:coreProperties>
</file>